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68" w:rsidRPr="00735FE1" w:rsidRDefault="00C41968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968" w:rsidRPr="00735FE1" w:rsidRDefault="00C41968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968" w:rsidRPr="00735FE1" w:rsidRDefault="004E1534" w:rsidP="004E15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FA44FE" wp14:editId="676F7FA7">
            <wp:extent cx="657225" cy="771525"/>
            <wp:effectExtent l="0" t="0" r="9525" b="9525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"/>
                    <pic:cNvPicPr/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443E" w:rsidRPr="00735FE1" w:rsidRDefault="008D443E" w:rsidP="008D4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8D443E" w:rsidRPr="00735FE1" w:rsidRDefault="008D443E" w:rsidP="008D4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8D443E" w:rsidRPr="00735FE1" w:rsidRDefault="008D443E" w:rsidP="008D4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 области Российской Федерации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дцать </w:t>
      </w:r>
      <w:r w:rsidR="002D4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ая</w:t>
      </w:r>
      <w:bookmarkStart w:id="0" w:name="_GoBack"/>
      <w:bookmarkEnd w:id="0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я шестого созыва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2D4CD3" w:rsidP="00C41968">
      <w:pPr>
        <w:shd w:val="clear" w:color="auto" w:fill="FFFFFF"/>
        <w:tabs>
          <w:tab w:val="left" w:pos="178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2.2022г                      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. </w:t>
      </w:r>
      <w:proofErr w:type="gram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яя-Колыбелька</w:t>
      </w:r>
      <w:proofErr w:type="gramEnd"/>
      <w:r w:rsidR="008D443E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№ 73                         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ложении "О публичных слушаниях в сельском поселении </w:t>
      </w:r>
      <w:r w:rsidR="00C41968"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 Российской Федерации"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обращение председателя Совета депутатов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, представленный проект Положения "О публичных слушаниях в сельском поселении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", в соответствии с Федеральным законом от 06.10.2003 №131-ФЗ "Об общих принципах организации местного самоуправления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, руководствуясь Уставом 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, учитывая рекомендации постоянной депутатской комиссии, Совет депутатов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proofErr w:type="gram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ринять Положение "О публичных слушаниях в сельском поселении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" (прилагается)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аправить вышеназванное Положение главе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 для подписания и официального обнародования.</w:t>
      </w:r>
    </w:p>
    <w:p w:rsidR="008D443E" w:rsidRPr="00735FE1" w:rsidRDefault="008D443E" w:rsidP="004E15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решение вступает в силу со дня принят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8D443E" w:rsidRPr="00735FE1" w:rsidRDefault="00C41968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                                Т.Н. Воронина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  О ПУБЛИЧНЫХ СЛУШАНИЯХ  В СЕЛЬСКОМ ПОСЕЛЕНИИ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ХНЕ-КОЛЫБЕЛЬСКИЙ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 ХЛЕВЕНСКОГО МУНИЦИПАЛЬНОГО РАЙОНА ЛИПЕЦКОЙ ОБЛАСТИ РОССИЙСКОЙ ФЕДЕРАЦИИ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о Решением Совета депутатов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2 года №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"О публичных слушаниях в сельском поселении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735FE1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Положение) в соответствии с Конституцией Российской Федерации, Федеральным законом от 06.10.2003 №131-ФЗ "Об общих принципах организации местного самоуправления в Российской Федерации", Уставом 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735FE1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(далее - Устав) устанавливает порядок организации и проведения публичных слушаний в сельском поселении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735FE1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сельское поселение) как одной из форм реализации прав жителей сельского поселения на непосредственное участие в процессе принятия решений органами местного самоуправления по вопросам местного знач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Общие полож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Для целей настоящего Положения используются следующие основные понятия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законами Липецкой области, Уставом среди граждан Российской Федерации, место жительства которых расположено в границах сельского поселения и обладающих активным избирательным правом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 инициаторы проведения публичных слушаний - население сельского поселения, Совет депутатов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735FE1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Совет депутатов), глава сельского поселения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735FE1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Глава сельского поселения)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) итоговый документ публичных слушаний - рекомендации участников публичных слушаний, принятые большинством голосов от числа зарегистрированных участников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Участвовать в публичных слушаниях имеют право граждане, постоянно проживающие на территории сельского поселения, обладающие активным избирательным правом. Участие в публичных слушаниях является свободным и добровольным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Подготовка, проведение и определение результатов публичных слушаний осуществляется открыто и гласно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 Мнение жителей сельского поселения, выявленное в ходе публичных слушаний, носит для органов местного самоуправления рекомендательный характер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 Финансирование публичных слушаний осуществляется за счет средств бюджета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 В случаях, если федеральными законами, законами Липецкой области установлены особенности проведения публичных слушаний, применяются нормы федеральных законов, законов Липецкой област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Цели и задачи проведения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Целью проведения публичных слушаний является обеспечение реализации прав граждан Российской Федерации, постоянно проживающих на территории сельского поселения, на непосредственное участие в осуществлении местного самоуправ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Задачами проведения публичных слушаний являются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доведение до населения сельского 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бсуждение и выяснение мнения населения сельского поселения по проектам муниципальных правовых актов органов местного самоуправления и вопросам, выносимым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оценка отношения населения сельского поселения к рассматриваемым проектам муниципальных правовых актов, а также вопросам, выносимым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выявление предложений и рекомендаций со стороны населения сельского поселения по важнейшим мероприятиям, проводимым органами местного самоуправления, затрагивающим интересы всего населения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Вопросы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На публичные слушания могут быть вынесены проекты муниципальных правовых актов органов местного самоуправления сельского поселения по вопросам местного знач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 На публичные слушания должны выноситься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 Конституции Российской Федерации, федеральных законов, Устава Липецкой области или законов Липецкой области в целях приведения устава в соответствие с этими нормативными правовыми актами;</w:t>
      </w:r>
      <w:proofErr w:type="gramEnd"/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оект бюджета сельского поселения и отчет о его исполнении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ое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 стр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гии социально-экономического развития сельского поселе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вопросы о преобразовании сельского поселения, за исключением случаев, если в соответствии со статьей 13 Федерального закона от 06.10.2003 №131-ФЗ "Об общих принципах организации местного самоуправления в Российской Федерации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.</w:t>
      </w:r>
      <w:proofErr w:type="gramEnd"/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 В случае отсутствия на публичных слушаниях жителей сельского поселения при соблюдении порядка организации публичных слушаний публичные слушания считаются состоявшимис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Назначение публичных слушаний по инициативе на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С инициативой о проведении публичных слушаний по вопросам местного значения может выступить инициативная группа жителей сельского поселения численностью не менее 10 человек, обладающих активным избирательным правом и постоянно проживающих на территории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 Все решения инициативной группы принимаются большинством голосов членов инициативной группы и оформляются протоколом.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токолы собраний инициативной группы подписываются председателем и секретарем инициативной группы, избранными инициативной группой из своего состава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 Инициативная группа по проведению публичных слушаний готовит обращение в Совет депутатов и собирает подписи жителей в количестве, составляющем не менее 3 % от числа граждан, обладающих активным избирательным правом и проживающих на территории сельского поселения, в поддержку своей инициативы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 Сбор подписей жителей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приложению к настоящему Положению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 По окончании сбора подписей все подписные листы брошюруются, нумеруются, прошиваются. Обращение инициативной группы по проведению публичных слушаний направляется в Совет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 В обращении должны содержаться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формулировка вопроса, выносимого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обоснование необходимости проведения публичных слушаний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предлагаемый состав участников публичных слушаний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сведения об инициаторах проведения публичных слушаний с указанием фамилий, имен и отчеств, адресов их проживания или решение съезда, конференции, общего собрания отделения партии, профсоюза, общественного объединения, содержащие их адреса и телефоны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 К обращению могут быть приложены информационные, аналитические материалы, относящиеся к предполагаемой теме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 Обращение инициативной группы по проведению публичных слушаний рассматривается на очередной сессии Совета депутатов. Обращение рассматривается открыто, с приглашением председателя инициативной группы на заседание сессии Совета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9. По результатам рассмотрения обращения Совет депутатов принимает решение о назначении публичных слушаний либо отказывает в их назначени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0. Основаниями к отказу в назначении публичных слушаний могут быть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недопустимость в соответствии с федеральными законами, законами Липецкой области, Уставом проведения публичных слушаний по вопросу, предлагаемому населением для вынесения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нарушение установленного настоящим Положением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осуществления инициативы проведения публичных слушаний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Назначение публичных слушаний по инициативе Совета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 Совет депутатов вправе выступить с инициативой о проведении публичных слушаний по вопросам, входящим в его компетенцию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2. Публичные слушания, проводимые по инициативе Совета депутатов, назначаются решением Совета депутатов, принимаемым большинством голосов от установленного числа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 В решении о назначении и проведении публичных слушаний указываются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место, дата и сроки проведения публичных слушаний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формулировка вопросов и (или) наименование проектов муниципальных правовых актов, выносимых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порядок принятия предложений от заинтересованных лиц по вопросам публичных слушаний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состав организационного комитета (далее - оргкомитет) по проведению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 назначении и проведении публичных слушаний подлежит официальному обнародованию и размещению на официальном сайте администрации сельского поселения в информационно-телекоммуникационной сети "Интернет" (далее - сеть "Интернет")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 Публичные слушания по инициативе Совета депутатов проводятся в том случае, если с такой инициативой выступает не менее 1/3 депутатов от общего числа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5. Организация публичных слушаний, инициированных Советом депутатов, возлагается на Совет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Назначение публичных слушаний по инициативе главы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 Глава сельского поселения вправе выступить с инициативой о проведении публичных слушаний по любому из вопросов, предусмотренных настоящим Положением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 Публичные слушания, инициированные главой сельского поселения, назначаются постановлением администрации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 В постановлении о назначении публичных слушаний указываются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место, дата и сроки проведения публичных слушаний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формулировка вопросов и (или) наименование проектов муниципальных правовых актов, выносимых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порядок принятия предложений от заинтересованных лиц по вопросам публичных слушаний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состав оргкомитета по проведению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о назначении и проведении публичных слушаний подлежит официальному обнародованию и размещению на официальном сайте администрации сельского поселения в сети "Интернет"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 При назначении публичных слушаний главой сельского поселения организатором публичных слушаний выступает администрация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 Сроки проведения публичных слушаний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 Решение о проведении публичных слушаний должно приниматься не менее чем за 30 дней до даты рассмотрения соответствующим органом или должностным лицом проекта муниципального правового акта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 проведении публичных слушаний и проект соответствующего муниципального правового акта подлежат обнародованию не менее чем за 14 дней до проведения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 проводятся не менее чем за 7 дней до дня принятия муниципального правового акта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о назначении публичных слушаний должно быть обнародовано совместно с проектом муниципального правового акта, выносимого на публичные слушания, и информацией о месте и времени проведения публичных слушаний не позднее чем через 5 дней после его принят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 Проект Устава сельского поселения, проект решения о внесении изменений в Устав не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за 30 дней до дня рассмотрения вопроса о принятии Устава, внесения изменений в Устав подлежат официальному обнародованию с одновременным обнародованием установленного Советом депутатов порядка учета предложений по проекту Устава, проекту решения о внесении изменений в Устав, а также порядка участия граждан в его обсуждени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требуется официальное обнародование порядка учета предложений по проекту решения Совета депутатов о внесении изменений в Устав, а также порядка участия граждан в его обсуждении в случае, если указанные изменения вносятся в целях приведения Устава в соответствие с Конституцией Российской Федерации, Федеральными законам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 Публичные слушания по вопросу, указанному в подпункте 3 пункта 3.2 настоящего Положения, проводятся в сроки, установленные настоящим Положением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 Оповещение участников публичных слушаний о вопросе публичных слушаний может осуществляться также путем опубликования соответствующей информации в средствах массовой информации, в местах, наиболее посещаемых жителями сельского поселения, и в иных удобных для населения формах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5. Проект муниципального правового акта размещается на официальном сайте администрации сельского поселения http://vorobevka.admrhlevnoe.ru с учетом положений Федерального закона от 9 февраля 2009 года №8-ФЗ "Об обеспечении доступа к информации о деятельности государственных органов и органов местного самоуправления"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6.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змещения материалов и информации, указанных в разделе 3 "Вопросы публичных слушаний" настоящего Положения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ационная система "Единый портал государственных и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 (функций)", порядок использования которой для указанных целей устанавливается Правительством Российской Федераци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 Порядок организации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 Оргкомитет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обеспечивает свободный доступ жителей сельского поселения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организатору слушаний не позднее чем в 10-дневный срок со дня получения запроса)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привлекает экспертов и специалистов для выполнения консультационных и экспертных работ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принимает от жителей имеющиеся у них предложения и замечания по вопросу или проекту муниципального правового акта, выносимому на публичные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анализирует и обобщает все представленные предложения жителей, заинтересованных органов и организаций и выносит их на слуша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составляет списки участников и приглашенных лиц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 готовит проекты решений, предлагаемых для рассмотрения на публичных слушаниях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 взаимодействует с инициатором слушаний, представителями средств массовой информации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 обнародует результаты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 Проекты муниципальных правовых актов, вынесенные на обсуждение жителей сельского поселения, могут рассматриваться на собраниях общественных объединений, жителей по месту учебы, жительства, в трудовых коллективах, а также обсуждаться в средствах массовой информаци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 Со дня обнародования соответствующего правового акта о проведении публичных слушаний до дня, определенного правовым актом о проведении публичных слушаний, жители сельского поселения имеют право подавать индивидуальные и коллективные предложения по проекту муниципального правового акта или иному вопросу, вынесенному на публичные слуша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4. Срок подачи предложений не может быть менее 10 дней со дня опубликования правового акта о назначении публичных слушаний, если иное не установлено Федеральными законами, законами Липецкой област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5. Замечания и предложения по проектам муниципальных правовых актов и (или) вопросам, вынесенным на публичные слушания, обобщаются и учитываются при доработке проектов муниципальных правовых ак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6. При предварительном рассмотрении предложений, поданных жителями сельского поселения по проекту муниципального правового акта и (или) по вопросу, выносимому на публичные слушания, оргкомитетом исключаются из числа подлежащих рассмотрению в ходе публичных слушаний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анонимные предложе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едложения, не относящиеся к вопросам местного значения сельского поселения;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едложения по вопросам, разрешение которых принятием муниципального правового акта невозможно в соответствии с Конституцией Российской Федерации, Федеральными законами, Законами Липецкой области, Уставом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 Проведение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 Публичные слушания, инициированные населением или Советом депутатов, ведет председатель Совета депутатов либо, по его поручению, заместитель, либо председатель организационного комитета по организации и проведению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2. При проведении публичных слушаний, решение о назначении которых принято главой сельского поселения, председательствующим является глава сельского поселения либо по его поручению, заместитель, либо председатель организационного комитета по организации и проведению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3. Председательствующий 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регламент проведения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. Слушания начинаются кратким вступительным словом председательствующего на публичных слушаниях, который представляет себя, секретаря, информирует о существе обсуждаемого вопроса, его значимости, порядке обсуждения вопросов повестки дня публичных слушаний, участниках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5. 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реш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6. После окончания выступления участниками публичных слушаний могут быть заданы вопросы по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лению</w:t>
      </w:r>
      <w:proofErr w:type="gram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 устной, так и в письменной форме. Затем слово для выступлений получают участники публичных слушаний в порядке подачи секретарю заявок на выступление при регистрации участников публичных слушаний. Все желающие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ступить в публичных слушаниях берут слово только с разрешения председательствующего на публичных слушаниях. В зависимости от количества желающих выступить председательствующий на публичных слушаниях может ограничить время выступления любого из выступающих участников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7. В ходе публичных слушаний ведется протокол, который подписывается председательствующим на публичных слушаниях и секретарем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токоле публичных слушаний должны быть отражены позиции и мнения, высказанные участниками публичных слушаний по каждому из обсуждаемых вопросов повестки дня публичных слушаний. При отсутствии предложений в протоколе делается соответствующая запись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8. Материалы по организации и проведению публичных слушаний хранятся вместе с проектом муниципального правового акта в Совете депутатов или администрации сельского поселения, если публичные слушания организовывались соответственно по инициативе Совета депутатов или главы сельского поселения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публичные слушания проводились по инициативе населения сельского поселения, то материалы по организации и проведению публичных слушаний хранятся в Совете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9. Неявка на публичные слушания жителей сельского поселения, заявивших о своем намерении принять участие в публичных слушаниях, отсутствие жителей сельского поселения, желающих принять участие в публичных слушаниях, не являются основанием для переноса или повторного проведения публичных слушаний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0. Результаты публичных слушаний и мотивированное обоснование принятых решений должны быть обнародованы не позднее чем через 7 дней после проведения публичных слушаний, в том числе посредством их размещения на официальном сайте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 Порядок учета предложений, замечаний и поправок при принятии проектов муниципальных правовых ак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 Предложения, замечания и поправки, поступившие в ходе проведения публичных слушаний, а также рекомендации публичных слушаний в обязательном порядке рассматриваются Советом депутатов при подготовке и принятии проекта муниципального правового акта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оры предложений, замечаний и поправок вправе присутствовать при их рассмотрении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 Поправки к проектам муниципальных правовых актов принимаются или отклоняются большинством голосов от установленного численного состава депутатов Совета депутатов в порядке, установленном регламентом Совета депутатов.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   к Положению  "О публичных слушаниях в сельском  поселении </w:t>
      </w:r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-</w:t>
      </w:r>
      <w:proofErr w:type="spellStart"/>
      <w:r w:rsidR="00C41968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ыбельский</w:t>
      </w:r>
      <w:proofErr w:type="spellEnd"/>
      <w:r w:rsidR="00735FE1"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  </w:t>
      </w:r>
      <w:proofErr w:type="spell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  Липецкой области Российской Федерации" 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НОЙ ЛИСТ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 территории, где проводится сбор подписей граждан)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, нижеподписавшиеся, поддерживаем инициативу о проведении публичных слушаний </w:t>
      </w: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ормулировка вопроса)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1"/>
        <w:gridCol w:w="1471"/>
        <w:gridCol w:w="1413"/>
        <w:gridCol w:w="1626"/>
        <w:gridCol w:w="1966"/>
        <w:gridCol w:w="1251"/>
        <w:gridCol w:w="1267"/>
      </w:tblGrid>
      <w:tr w:rsidR="008D443E" w:rsidRPr="00735FE1" w:rsidTr="008D4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ия, номер паспорта или заменяющего е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под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8D443E" w:rsidRPr="00735FE1" w:rsidTr="008D4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43E" w:rsidRPr="00735FE1" w:rsidTr="008D4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43E" w:rsidRPr="00735FE1" w:rsidTr="008D4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43E" w:rsidRPr="00735FE1" w:rsidTr="008D4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443E" w:rsidRPr="00735FE1" w:rsidTr="008D4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8D443E" w:rsidRPr="00735FE1" w:rsidRDefault="008D443E" w:rsidP="008D4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ной лист удостоверяю: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 имя, отчество, дата рождения, место жительства, серия и номер</w:t>
      </w:r>
      <w:proofErr w:type="gramEnd"/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а или заменяющего его документа лица, собиравшего подписи)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8D443E" w:rsidRPr="00735FE1" w:rsidRDefault="008D443E" w:rsidP="008D44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5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пись)</w:t>
      </w:r>
    </w:p>
    <w:p w:rsidR="00ED0FF5" w:rsidRDefault="00ED0FF5"/>
    <w:sectPr w:rsidR="00ED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D7" w:rsidRDefault="00326DD7" w:rsidP="00ED0FF5">
      <w:pPr>
        <w:spacing w:after="0" w:line="240" w:lineRule="auto"/>
      </w:pPr>
      <w:r>
        <w:separator/>
      </w:r>
    </w:p>
  </w:endnote>
  <w:endnote w:type="continuationSeparator" w:id="0">
    <w:p w:rsidR="00326DD7" w:rsidRDefault="00326DD7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D7" w:rsidRDefault="00326DD7" w:rsidP="00ED0FF5">
      <w:pPr>
        <w:spacing w:after="0" w:line="240" w:lineRule="auto"/>
      </w:pPr>
      <w:r>
        <w:separator/>
      </w:r>
    </w:p>
  </w:footnote>
  <w:footnote w:type="continuationSeparator" w:id="0">
    <w:p w:rsidR="00326DD7" w:rsidRDefault="00326DD7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76F2C"/>
    <w:rsid w:val="000846D2"/>
    <w:rsid w:val="001A2257"/>
    <w:rsid w:val="001C520B"/>
    <w:rsid w:val="002D4CD3"/>
    <w:rsid w:val="00326DD7"/>
    <w:rsid w:val="004256A9"/>
    <w:rsid w:val="00447250"/>
    <w:rsid w:val="00466AFE"/>
    <w:rsid w:val="00466CC4"/>
    <w:rsid w:val="004737DC"/>
    <w:rsid w:val="004E1534"/>
    <w:rsid w:val="00655129"/>
    <w:rsid w:val="00735FE1"/>
    <w:rsid w:val="007A1A0D"/>
    <w:rsid w:val="00851146"/>
    <w:rsid w:val="008D443E"/>
    <w:rsid w:val="009559FD"/>
    <w:rsid w:val="009B0ADD"/>
    <w:rsid w:val="00A22A3E"/>
    <w:rsid w:val="00A973E1"/>
    <w:rsid w:val="00C41968"/>
    <w:rsid w:val="00E45934"/>
    <w:rsid w:val="00E51A42"/>
    <w:rsid w:val="00E77457"/>
    <w:rsid w:val="00E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C6C6-A247-4B4D-964E-43B6046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30T08:31:00Z</cp:lastPrinted>
  <dcterms:created xsi:type="dcterms:W3CDTF">2022-12-16T08:17:00Z</dcterms:created>
  <dcterms:modified xsi:type="dcterms:W3CDTF">2022-12-16T08:51:00Z</dcterms:modified>
</cp:coreProperties>
</file>